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49" w:rsidRDefault="00523749" w:rsidP="00005ED3">
      <w:pPr>
        <w:shd w:val="clear" w:color="auto" w:fill="FFFFFF"/>
        <w:spacing w:after="0"/>
        <w:jc w:val="center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</w:rPr>
      </w:pPr>
      <w:r>
        <w:rPr>
          <w:rFonts w:ascii="Trebuchet MS" w:eastAsia="Times New Roman" w:hAnsi="Trebuchet MS" w:cs="Times New Roman"/>
          <w:b/>
          <w:bCs/>
          <w:color w:val="A71E90"/>
          <w:sz w:val="32"/>
          <w:szCs w:val="32"/>
        </w:rPr>
        <w:t>Квест по сказке «Волк</w:t>
      </w:r>
      <w:r w:rsidR="007E1A5C">
        <w:rPr>
          <w:rFonts w:ascii="Trebuchet MS" w:eastAsia="Times New Roman" w:hAnsi="Trebuchet MS" w:cs="Times New Roman"/>
          <w:b/>
          <w:bCs/>
          <w:color w:val="A71E90"/>
          <w:sz w:val="32"/>
          <w:szCs w:val="32"/>
        </w:rPr>
        <w:t xml:space="preserve"> и семеро козлят</w:t>
      </w:r>
      <w:r w:rsidRPr="00523749">
        <w:rPr>
          <w:rFonts w:ascii="Trebuchet MS" w:eastAsia="Times New Roman" w:hAnsi="Trebuchet MS" w:cs="Times New Roman"/>
          <w:b/>
          <w:bCs/>
          <w:color w:val="A71E90"/>
          <w:sz w:val="32"/>
          <w:szCs w:val="32"/>
        </w:rPr>
        <w:t>»</w:t>
      </w:r>
    </w:p>
    <w:p w:rsidR="00005ED3" w:rsidRDefault="00005ED3" w:rsidP="00005ED3">
      <w:pPr>
        <w:shd w:val="clear" w:color="auto" w:fill="FFFFFF"/>
        <w:spacing w:after="0"/>
        <w:jc w:val="center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</w:rPr>
      </w:pPr>
    </w:p>
    <w:p w:rsidR="00005ED3" w:rsidRPr="00523749" w:rsidRDefault="00005ED3" w:rsidP="00005ED3">
      <w:pPr>
        <w:shd w:val="clear" w:color="auto" w:fill="FFFFFF"/>
        <w:spacing w:after="0"/>
        <w:jc w:val="center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</w:rPr>
      </w:pPr>
    </w:p>
    <w:p w:rsidR="00B66917" w:rsidRPr="00005ED3" w:rsidRDefault="00523749" w:rsidP="00D94C2B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05ED3">
        <w:rPr>
          <w:rFonts w:ascii="Arial" w:eastAsia="Times New Roman" w:hAnsi="Arial" w:cs="Arial"/>
          <w:b/>
          <w:bCs/>
          <w:color w:val="000000"/>
          <w:sz w:val="24"/>
          <w:szCs w:val="24"/>
        </w:rPr>
        <w:t>Цель:</w:t>
      </w:r>
      <w:r w:rsidRPr="00005ED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прививать интерес к народному творчеству, к сказкам. Развитие у детей коммуникативных навыков, умение работать в команде.</w:t>
      </w:r>
      <w:r w:rsidRPr="00005ED3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005ED3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дачи:</w:t>
      </w:r>
      <w:r w:rsidRPr="00005ED3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005ED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бразовательная. Способствовать формированию умения применять полученные знания в нестандартных практических задачах.</w:t>
      </w:r>
      <w:r w:rsidRPr="00005ED3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005ED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оспитательная. Объединить детей, доставить им удовольствие, способствовать сближению и организованности группы.</w:t>
      </w:r>
      <w:r w:rsidRPr="00005ED3">
        <w:rPr>
          <w:rFonts w:ascii="Arial" w:eastAsia="Times New Roman" w:hAnsi="Arial" w:cs="Arial"/>
          <w:color w:val="000000"/>
          <w:sz w:val="24"/>
          <w:szCs w:val="24"/>
        </w:rPr>
        <w:br/>
      </w:r>
      <w:r w:rsidR="00B66917" w:rsidRPr="00005ED3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едущая:</w:t>
      </w:r>
    </w:p>
    <w:p w:rsidR="00B66917" w:rsidRPr="00005ED3" w:rsidRDefault="00B66917" w:rsidP="00B66917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>Здравствуйте</w:t>
      </w:r>
      <w:r w:rsidRPr="00005ED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ребята. А вы любите сказки. </w:t>
      </w:r>
      <w:proofErr w:type="spellStart"/>
      <w:proofErr w:type="gramStart"/>
      <w:r w:rsidRPr="00005ED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Давным</w:t>
      </w:r>
      <w:proofErr w:type="spellEnd"/>
      <w:r w:rsidRPr="00005ED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давно</w:t>
      </w:r>
      <w:proofErr w:type="gramEnd"/>
      <w:r w:rsidRPr="00005ED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сказок совсем не было, и люди сочиняли частушки, шутки, прибаутки, а потом их рассказывали своим детям, дети вырастали и рассказывали своим детям, так и складывались народные сказки. А сейчас мы </w:t>
      </w:r>
      <w:proofErr w:type="gramStart"/>
      <w:r w:rsidRPr="00005ED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осмотрим</w:t>
      </w:r>
      <w:proofErr w:type="gramEnd"/>
      <w:r w:rsidRPr="00005ED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как вы знаете сказки. </w:t>
      </w:r>
      <w:r w:rsidR="00523749" w:rsidRPr="00005ED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</w:r>
    </w:p>
    <w:p w:rsidR="00B66917" w:rsidRPr="00005ED3" w:rsidRDefault="00B66917" w:rsidP="00B66917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005ED3">
        <w:rPr>
          <w:rFonts w:ascii="Arial" w:eastAsia="Times New Roman" w:hAnsi="Arial" w:cs="Arial"/>
          <w:color w:val="000000"/>
          <w:sz w:val="24"/>
          <w:szCs w:val="24"/>
        </w:rPr>
        <w:t>Нет ни речки, ни пруда.</w:t>
      </w:r>
    </w:p>
    <w:p w:rsidR="00B66917" w:rsidRPr="00005ED3" w:rsidRDefault="00B66917" w:rsidP="00B66917">
      <w:pPr>
        <w:spacing w:after="0"/>
        <w:rPr>
          <w:rFonts w:ascii="Arial" w:hAnsi="Arial" w:cs="Arial"/>
          <w:color w:val="111111"/>
          <w:sz w:val="24"/>
          <w:szCs w:val="24"/>
        </w:rPr>
      </w:pPr>
      <w:r w:rsidRPr="00005ED3">
        <w:rPr>
          <w:rFonts w:ascii="Arial" w:hAnsi="Arial" w:cs="Arial"/>
          <w:color w:val="111111"/>
          <w:sz w:val="24"/>
          <w:szCs w:val="24"/>
        </w:rPr>
        <w:t xml:space="preserve">Где воды напиться? </w:t>
      </w:r>
    </w:p>
    <w:p w:rsidR="00B66917" w:rsidRPr="00005ED3" w:rsidRDefault="00B66917" w:rsidP="00B66917">
      <w:pPr>
        <w:spacing w:after="0"/>
        <w:rPr>
          <w:rFonts w:ascii="Arial" w:hAnsi="Arial" w:cs="Arial"/>
          <w:color w:val="111111"/>
          <w:sz w:val="24"/>
          <w:szCs w:val="24"/>
        </w:rPr>
      </w:pPr>
      <w:r w:rsidRPr="00005ED3">
        <w:rPr>
          <w:rFonts w:ascii="Arial" w:hAnsi="Arial" w:cs="Arial"/>
          <w:color w:val="111111"/>
          <w:sz w:val="24"/>
          <w:szCs w:val="24"/>
        </w:rPr>
        <w:t>Очень вкусная вода</w:t>
      </w:r>
    </w:p>
    <w:p w:rsidR="00B66917" w:rsidRPr="00005ED3" w:rsidRDefault="00B66917" w:rsidP="00B66917">
      <w:pPr>
        <w:spacing w:after="0"/>
        <w:rPr>
          <w:rFonts w:ascii="Arial" w:hAnsi="Arial" w:cs="Arial"/>
          <w:color w:val="111111"/>
          <w:sz w:val="24"/>
          <w:szCs w:val="24"/>
        </w:rPr>
      </w:pPr>
      <w:r w:rsidRPr="00005ED3">
        <w:rPr>
          <w:rFonts w:ascii="Arial" w:hAnsi="Arial" w:cs="Arial"/>
          <w:color w:val="111111"/>
          <w:sz w:val="24"/>
          <w:szCs w:val="24"/>
        </w:rPr>
        <w:t xml:space="preserve">В ямке от копытца. ( </w:t>
      </w:r>
      <w:proofErr w:type="spellStart"/>
      <w:r w:rsidRPr="00005ED3">
        <w:rPr>
          <w:rFonts w:ascii="Arial" w:hAnsi="Arial" w:cs="Arial"/>
          <w:color w:val="111111"/>
          <w:sz w:val="24"/>
          <w:szCs w:val="24"/>
        </w:rPr>
        <w:t>Сесрица</w:t>
      </w:r>
      <w:proofErr w:type="spellEnd"/>
      <w:r w:rsidRPr="00005ED3">
        <w:rPr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Pr="00005ED3">
        <w:rPr>
          <w:rFonts w:ascii="Arial" w:hAnsi="Arial" w:cs="Arial"/>
          <w:color w:val="111111"/>
          <w:sz w:val="24"/>
          <w:szCs w:val="24"/>
        </w:rPr>
        <w:t>Аленушка</w:t>
      </w:r>
      <w:proofErr w:type="spellEnd"/>
      <w:r w:rsidRPr="00005ED3">
        <w:rPr>
          <w:rFonts w:ascii="Arial" w:hAnsi="Arial" w:cs="Arial"/>
          <w:color w:val="111111"/>
          <w:sz w:val="24"/>
          <w:szCs w:val="24"/>
        </w:rPr>
        <w:t xml:space="preserve"> и братец Иванушка)</w:t>
      </w:r>
    </w:p>
    <w:p w:rsidR="00B66917" w:rsidRPr="00005ED3" w:rsidRDefault="00B66917" w:rsidP="00B66917">
      <w:pPr>
        <w:spacing w:after="0"/>
        <w:rPr>
          <w:rFonts w:ascii="Arial" w:hAnsi="Arial" w:cs="Arial"/>
          <w:color w:val="111111"/>
          <w:sz w:val="24"/>
          <w:szCs w:val="24"/>
        </w:rPr>
      </w:pPr>
    </w:p>
    <w:p w:rsidR="00B66917" w:rsidRPr="00005ED3" w:rsidRDefault="00B66917" w:rsidP="00B66917">
      <w:pPr>
        <w:spacing w:after="0"/>
        <w:rPr>
          <w:rFonts w:ascii="Arial" w:hAnsi="Arial" w:cs="Arial"/>
          <w:color w:val="111111"/>
          <w:sz w:val="24"/>
          <w:szCs w:val="24"/>
        </w:rPr>
      </w:pPr>
      <w:r w:rsidRPr="00005ED3">
        <w:rPr>
          <w:rFonts w:ascii="Arial" w:hAnsi="Arial" w:cs="Arial"/>
          <w:color w:val="111111"/>
          <w:sz w:val="24"/>
          <w:szCs w:val="24"/>
        </w:rPr>
        <w:t xml:space="preserve">На окошке он студился </w:t>
      </w:r>
    </w:p>
    <w:p w:rsidR="00B66917" w:rsidRPr="00005ED3" w:rsidRDefault="00B66917" w:rsidP="00B66917">
      <w:pPr>
        <w:spacing w:after="0"/>
        <w:rPr>
          <w:rFonts w:ascii="Arial" w:hAnsi="Arial" w:cs="Arial"/>
          <w:color w:val="111111"/>
          <w:sz w:val="24"/>
          <w:szCs w:val="24"/>
        </w:rPr>
      </w:pPr>
      <w:r w:rsidRPr="00005ED3">
        <w:rPr>
          <w:rFonts w:ascii="Arial" w:hAnsi="Arial" w:cs="Arial"/>
          <w:color w:val="111111"/>
          <w:sz w:val="24"/>
          <w:szCs w:val="24"/>
        </w:rPr>
        <w:t xml:space="preserve">Взял потом и укатился </w:t>
      </w:r>
    </w:p>
    <w:p w:rsidR="00B66917" w:rsidRPr="00005ED3" w:rsidRDefault="00B66917" w:rsidP="00B66917">
      <w:pPr>
        <w:spacing w:after="0"/>
        <w:rPr>
          <w:rFonts w:ascii="Arial" w:hAnsi="Arial" w:cs="Arial"/>
          <w:color w:val="111111"/>
          <w:sz w:val="24"/>
          <w:szCs w:val="24"/>
        </w:rPr>
      </w:pPr>
      <w:r w:rsidRPr="00005ED3">
        <w:rPr>
          <w:rFonts w:ascii="Arial" w:hAnsi="Arial" w:cs="Arial"/>
          <w:color w:val="111111"/>
          <w:sz w:val="24"/>
          <w:szCs w:val="24"/>
        </w:rPr>
        <w:t xml:space="preserve">На </w:t>
      </w:r>
      <w:proofErr w:type="spellStart"/>
      <w:r w:rsidRPr="00005ED3">
        <w:rPr>
          <w:rFonts w:ascii="Arial" w:hAnsi="Arial" w:cs="Arial"/>
          <w:color w:val="111111"/>
          <w:sz w:val="24"/>
          <w:szCs w:val="24"/>
        </w:rPr>
        <w:t>съеденее</w:t>
      </w:r>
      <w:proofErr w:type="spellEnd"/>
      <w:r w:rsidRPr="00005ED3">
        <w:rPr>
          <w:rFonts w:ascii="Arial" w:hAnsi="Arial" w:cs="Arial"/>
          <w:color w:val="111111"/>
          <w:sz w:val="24"/>
          <w:szCs w:val="24"/>
        </w:rPr>
        <w:t xml:space="preserve"> лисе</w:t>
      </w:r>
      <w:proofErr w:type="gramStart"/>
      <w:r w:rsidRPr="00005ED3">
        <w:rPr>
          <w:rFonts w:ascii="Arial" w:hAnsi="Arial" w:cs="Arial"/>
          <w:color w:val="111111"/>
          <w:sz w:val="24"/>
          <w:szCs w:val="24"/>
        </w:rPr>
        <w:t>.(</w:t>
      </w:r>
      <w:proofErr w:type="gramEnd"/>
      <w:r w:rsidRPr="00005ED3">
        <w:rPr>
          <w:rFonts w:ascii="Arial" w:hAnsi="Arial" w:cs="Arial"/>
          <w:color w:val="111111"/>
          <w:sz w:val="24"/>
          <w:szCs w:val="24"/>
        </w:rPr>
        <w:t xml:space="preserve"> Колобок)</w:t>
      </w:r>
    </w:p>
    <w:p w:rsidR="00B66917" w:rsidRPr="00005ED3" w:rsidRDefault="00B66917" w:rsidP="00B66917">
      <w:pPr>
        <w:spacing w:after="0"/>
        <w:rPr>
          <w:rFonts w:ascii="Arial" w:hAnsi="Arial" w:cs="Arial"/>
          <w:color w:val="111111"/>
          <w:sz w:val="24"/>
          <w:szCs w:val="24"/>
        </w:rPr>
      </w:pPr>
    </w:p>
    <w:p w:rsidR="00B66917" w:rsidRPr="00005ED3" w:rsidRDefault="00B66917" w:rsidP="00B66917">
      <w:pPr>
        <w:spacing w:after="0"/>
        <w:rPr>
          <w:rFonts w:ascii="Arial" w:hAnsi="Arial" w:cs="Arial"/>
          <w:color w:val="111111"/>
          <w:sz w:val="24"/>
          <w:szCs w:val="24"/>
        </w:rPr>
      </w:pPr>
      <w:r w:rsidRPr="00005ED3">
        <w:rPr>
          <w:rFonts w:ascii="Arial" w:hAnsi="Arial" w:cs="Arial"/>
          <w:color w:val="111111"/>
          <w:sz w:val="24"/>
          <w:szCs w:val="24"/>
        </w:rPr>
        <w:t>Летела стрела и попала в болото.</w:t>
      </w:r>
    </w:p>
    <w:p w:rsidR="00B66917" w:rsidRPr="00005ED3" w:rsidRDefault="00B66917" w:rsidP="00B66917">
      <w:pPr>
        <w:spacing w:after="0"/>
        <w:rPr>
          <w:rFonts w:ascii="Arial" w:hAnsi="Arial" w:cs="Arial"/>
          <w:color w:val="111111"/>
          <w:sz w:val="24"/>
          <w:szCs w:val="24"/>
        </w:rPr>
      </w:pPr>
      <w:r w:rsidRPr="00005ED3">
        <w:rPr>
          <w:rFonts w:ascii="Arial" w:hAnsi="Arial" w:cs="Arial"/>
          <w:color w:val="111111"/>
          <w:sz w:val="24"/>
          <w:szCs w:val="24"/>
        </w:rPr>
        <w:t>А в том болоте поймал ее кто-то.</w:t>
      </w:r>
    </w:p>
    <w:p w:rsidR="00B66917" w:rsidRPr="00005ED3" w:rsidRDefault="00B66917" w:rsidP="00B66917">
      <w:pPr>
        <w:spacing w:after="0"/>
        <w:rPr>
          <w:rFonts w:ascii="Arial" w:hAnsi="Arial" w:cs="Arial"/>
          <w:color w:val="111111"/>
          <w:sz w:val="24"/>
          <w:szCs w:val="24"/>
        </w:rPr>
      </w:pPr>
      <w:r w:rsidRPr="00005ED3">
        <w:rPr>
          <w:rFonts w:ascii="Arial" w:hAnsi="Arial" w:cs="Arial"/>
          <w:color w:val="111111"/>
          <w:sz w:val="24"/>
          <w:szCs w:val="24"/>
        </w:rPr>
        <w:t>Кто, распростившись с зеленою кожей</w:t>
      </w:r>
    </w:p>
    <w:p w:rsidR="00B66917" w:rsidRPr="00005ED3" w:rsidRDefault="00B66917" w:rsidP="00B66917">
      <w:pPr>
        <w:spacing w:after="0"/>
        <w:rPr>
          <w:rFonts w:ascii="Arial" w:hAnsi="Arial" w:cs="Arial"/>
          <w:color w:val="111111"/>
          <w:sz w:val="24"/>
          <w:szCs w:val="24"/>
        </w:rPr>
      </w:pPr>
      <w:r w:rsidRPr="00005ED3">
        <w:rPr>
          <w:rFonts w:ascii="Arial" w:hAnsi="Arial" w:cs="Arial"/>
          <w:color w:val="111111"/>
          <w:sz w:val="24"/>
          <w:szCs w:val="24"/>
        </w:rPr>
        <w:t>Сделался милой, красивой, пригожей</w:t>
      </w:r>
      <w:proofErr w:type="gramStart"/>
      <w:r w:rsidRPr="00005ED3">
        <w:rPr>
          <w:rFonts w:ascii="Arial" w:hAnsi="Arial" w:cs="Arial"/>
          <w:color w:val="111111"/>
          <w:sz w:val="24"/>
          <w:szCs w:val="24"/>
        </w:rPr>
        <w:t>.(</w:t>
      </w:r>
      <w:proofErr w:type="gramEnd"/>
      <w:r w:rsidRPr="00005ED3">
        <w:rPr>
          <w:rFonts w:ascii="Arial" w:hAnsi="Arial" w:cs="Arial"/>
          <w:color w:val="111111"/>
          <w:sz w:val="24"/>
          <w:szCs w:val="24"/>
        </w:rPr>
        <w:t>Царевна-лягушка)</w:t>
      </w:r>
    </w:p>
    <w:p w:rsidR="00B66917" w:rsidRPr="00005ED3" w:rsidRDefault="00B66917" w:rsidP="00B66917">
      <w:pPr>
        <w:spacing w:after="0"/>
        <w:rPr>
          <w:rFonts w:ascii="Arial" w:hAnsi="Arial" w:cs="Arial"/>
          <w:color w:val="111111"/>
          <w:sz w:val="24"/>
          <w:szCs w:val="24"/>
        </w:rPr>
      </w:pPr>
    </w:p>
    <w:p w:rsidR="00B66917" w:rsidRPr="00005ED3" w:rsidRDefault="00B66917" w:rsidP="00B66917">
      <w:pPr>
        <w:spacing w:after="0"/>
        <w:rPr>
          <w:rFonts w:ascii="Arial" w:hAnsi="Arial" w:cs="Arial"/>
          <w:color w:val="111111"/>
          <w:sz w:val="24"/>
          <w:szCs w:val="24"/>
        </w:rPr>
      </w:pPr>
    </w:p>
    <w:p w:rsidR="00B66917" w:rsidRPr="00005ED3" w:rsidRDefault="00B66917" w:rsidP="00B66917">
      <w:pPr>
        <w:spacing w:after="0"/>
        <w:rPr>
          <w:rFonts w:ascii="Arial" w:hAnsi="Arial" w:cs="Arial"/>
          <w:color w:val="111111"/>
          <w:sz w:val="24"/>
          <w:szCs w:val="24"/>
        </w:rPr>
      </w:pPr>
      <w:r w:rsidRPr="00005ED3">
        <w:rPr>
          <w:rFonts w:ascii="Arial" w:hAnsi="Arial" w:cs="Arial"/>
          <w:color w:val="111111"/>
          <w:sz w:val="24"/>
          <w:szCs w:val="24"/>
        </w:rPr>
        <w:t>Помогла нам яблонька</w:t>
      </w:r>
      <w:proofErr w:type="gramStart"/>
      <w:r w:rsidRPr="00005ED3">
        <w:rPr>
          <w:rFonts w:ascii="Arial" w:hAnsi="Arial" w:cs="Arial"/>
          <w:color w:val="111111"/>
          <w:sz w:val="24"/>
          <w:szCs w:val="24"/>
        </w:rPr>
        <w:t xml:space="preserve"> ,</w:t>
      </w:r>
      <w:proofErr w:type="gramEnd"/>
    </w:p>
    <w:p w:rsidR="00B66917" w:rsidRPr="00005ED3" w:rsidRDefault="00B66917" w:rsidP="00B66917">
      <w:pPr>
        <w:spacing w:after="0"/>
        <w:rPr>
          <w:rFonts w:ascii="Arial" w:hAnsi="Arial" w:cs="Arial"/>
          <w:color w:val="111111"/>
          <w:sz w:val="24"/>
          <w:szCs w:val="24"/>
        </w:rPr>
      </w:pPr>
      <w:r w:rsidRPr="00005ED3">
        <w:rPr>
          <w:rFonts w:ascii="Arial" w:hAnsi="Arial" w:cs="Arial"/>
          <w:color w:val="111111"/>
          <w:sz w:val="24"/>
          <w:szCs w:val="24"/>
        </w:rPr>
        <w:t>Помогла нам печка</w:t>
      </w:r>
    </w:p>
    <w:p w:rsidR="00B66917" w:rsidRPr="00005ED3" w:rsidRDefault="00B66917" w:rsidP="00B66917">
      <w:pPr>
        <w:spacing w:after="0"/>
        <w:rPr>
          <w:rFonts w:ascii="Arial" w:hAnsi="Arial" w:cs="Arial"/>
          <w:color w:val="111111"/>
          <w:sz w:val="24"/>
          <w:szCs w:val="24"/>
        </w:rPr>
      </w:pPr>
      <w:r w:rsidRPr="00005ED3">
        <w:rPr>
          <w:rFonts w:ascii="Arial" w:hAnsi="Arial" w:cs="Arial"/>
          <w:color w:val="111111"/>
          <w:sz w:val="24"/>
          <w:szCs w:val="24"/>
        </w:rPr>
        <w:t>Помогла хорошая голубая речка</w:t>
      </w:r>
    </w:p>
    <w:p w:rsidR="00B66917" w:rsidRPr="00005ED3" w:rsidRDefault="00B66917" w:rsidP="00B66917">
      <w:pPr>
        <w:spacing w:after="0"/>
        <w:rPr>
          <w:rFonts w:ascii="Arial" w:hAnsi="Arial" w:cs="Arial"/>
          <w:color w:val="111111"/>
          <w:sz w:val="24"/>
          <w:szCs w:val="24"/>
        </w:rPr>
      </w:pPr>
      <w:r w:rsidRPr="00005ED3">
        <w:rPr>
          <w:rFonts w:ascii="Arial" w:hAnsi="Arial" w:cs="Arial"/>
          <w:color w:val="111111"/>
          <w:sz w:val="24"/>
          <w:szCs w:val="24"/>
        </w:rPr>
        <w:t>Все нам помогали</w:t>
      </w:r>
      <w:proofErr w:type="gramStart"/>
      <w:r w:rsidRPr="00005ED3">
        <w:rPr>
          <w:rFonts w:ascii="Arial" w:hAnsi="Arial" w:cs="Arial"/>
          <w:color w:val="111111"/>
          <w:sz w:val="24"/>
          <w:szCs w:val="24"/>
        </w:rPr>
        <w:t xml:space="preserve"> ,</w:t>
      </w:r>
      <w:proofErr w:type="gramEnd"/>
      <w:r w:rsidRPr="00005ED3">
        <w:rPr>
          <w:rFonts w:ascii="Arial" w:hAnsi="Arial" w:cs="Arial"/>
          <w:color w:val="111111"/>
          <w:sz w:val="24"/>
          <w:szCs w:val="24"/>
        </w:rPr>
        <w:t xml:space="preserve"> все нас укрывали.</w:t>
      </w:r>
    </w:p>
    <w:p w:rsidR="00B66917" w:rsidRPr="00005ED3" w:rsidRDefault="00B66917" w:rsidP="00B66917">
      <w:pPr>
        <w:spacing w:after="0"/>
        <w:rPr>
          <w:rFonts w:ascii="Arial" w:hAnsi="Arial" w:cs="Arial"/>
          <w:color w:val="111111"/>
          <w:sz w:val="24"/>
          <w:szCs w:val="24"/>
        </w:rPr>
      </w:pPr>
      <w:r w:rsidRPr="00005ED3">
        <w:rPr>
          <w:rFonts w:ascii="Arial" w:hAnsi="Arial" w:cs="Arial"/>
          <w:color w:val="111111"/>
          <w:sz w:val="24"/>
          <w:szCs w:val="24"/>
        </w:rPr>
        <w:t>К матушке и батюшке мы домой попали</w:t>
      </w:r>
      <w:proofErr w:type="gramStart"/>
      <w:r w:rsidRPr="00005ED3">
        <w:rPr>
          <w:rFonts w:ascii="Arial" w:hAnsi="Arial" w:cs="Arial"/>
          <w:color w:val="111111"/>
          <w:sz w:val="24"/>
          <w:szCs w:val="24"/>
        </w:rPr>
        <w:t>.(</w:t>
      </w:r>
      <w:proofErr w:type="gramEnd"/>
      <w:r w:rsidRPr="00005ED3">
        <w:rPr>
          <w:rFonts w:ascii="Arial" w:hAnsi="Arial" w:cs="Arial"/>
          <w:color w:val="111111"/>
          <w:sz w:val="24"/>
          <w:szCs w:val="24"/>
        </w:rPr>
        <w:t>Гуси – лебеди)</w:t>
      </w:r>
    </w:p>
    <w:p w:rsidR="00B66917" w:rsidRPr="00005ED3" w:rsidRDefault="00B66917" w:rsidP="00B66917">
      <w:pPr>
        <w:spacing w:after="0"/>
        <w:rPr>
          <w:rFonts w:ascii="Arial" w:hAnsi="Arial" w:cs="Arial"/>
          <w:color w:val="111111"/>
          <w:sz w:val="24"/>
          <w:szCs w:val="24"/>
        </w:rPr>
      </w:pPr>
    </w:p>
    <w:p w:rsidR="00B66917" w:rsidRPr="00005ED3" w:rsidRDefault="00B66917" w:rsidP="00B66917">
      <w:pPr>
        <w:spacing w:after="0"/>
        <w:rPr>
          <w:rFonts w:ascii="Arial" w:hAnsi="Arial" w:cs="Arial"/>
          <w:color w:val="111111"/>
          <w:sz w:val="24"/>
          <w:szCs w:val="24"/>
        </w:rPr>
      </w:pPr>
      <w:r w:rsidRPr="00005ED3">
        <w:rPr>
          <w:rFonts w:ascii="Arial" w:hAnsi="Arial" w:cs="Arial"/>
          <w:color w:val="111111"/>
          <w:sz w:val="24"/>
          <w:szCs w:val="24"/>
        </w:rPr>
        <w:t xml:space="preserve">Отворили дверь козлята </w:t>
      </w:r>
    </w:p>
    <w:p w:rsidR="00B66917" w:rsidRPr="00005ED3" w:rsidRDefault="00B66917" w:rsidP="00B66917">
      <w:pPr>
        <w:spacing w:after="0"/>
        <w:rPr>
          <w:rFonts w:ascii="Arial" w:hAnsi="Arial" w:cs="Arial"/>
          <w:color w:val="111111"/>
          <w:sz w:val="24"/>
          <w:szCs w:val="24"/>
        </w:rPr>
      </w:pPr>
      <w:r w:rsidRPr="00005ED3">
        <w:rPr>
          <w:rFonts w:ascii="Arial" w:hAnsi="Arial" w:cs="Arial"/>
          <w:color w:val="111111"/>
          <w:sz w:val="24"/>
          <w:szCs w:val="24"/>
        </w:rPr>
        <w:t xml:space="preserve"> И пропали все куда – то </w:t>
      </w:r>
      <w:proofErr w:type="gramStart"/>
      <w:r w:rsidRPr="00005ED3">
        <w:rPr>
          <w:rFonts w:ascii="Arial" w:hAnsi="Arial" w:cs="Arial"/>
          <w:color w:val="111111"/>
          <w:sz w:val="24"/>
          <w:szCs w:val="24"/>
        </w:rPr>
        <w:t xml:space="preserve">( </w:t>
      </w:r>
      <w:proofErr w:type="gramEnd"/>
      <w:r w:rsidRPr="00005ED3">
        <w:rPr>
          <w:rFonts w:ascii="Arial" w:hAnsi="Arial" w:cs="Arial"/>
          <w:color w:val="111111"/>
          <w:sz w:val="24"/>
          <w:szCs w:val="24"/>
        </w:rPr>
        <w:t>Волк и семеро козлят)</w:t>
      </w:r>
    </w:p>
    <w:p w:rsidR="00B66917" w:rsidRPr="00005ED3" w:rsidRDefault="00B66917" w:rsidP="00B66917">
      <w:pPr>
        <w:spacing w:after="0"/>
        <w:rPr>
          <w:rFonts w:ascii="Arial" w:hAnsi="Arial" w:cs="Arial"/>
          <w:color w:val="111111"/>
          <w:sz w:val="24"/>
          <w:szCs w:val="24"/>
        </w:rPr>
      </w:pPr>
    </w:p>
    <w:p w:rsidR="00B66917" w:rsidRPr="00005ED3" w:rsidRDefault="00B66917" w:rsidP="00D94C2B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66917" w:rsidRPr="00005ED3" w:rsidRDefault="00B66917" w:rsidP="00D94C2B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005ED3">
        <w:rPr>
          <w:rFonts w:ascii="Arial" w:eastAsia="Times New Roman" w:hAnsi="Arial" w:cs="Arial"/>
          <w:b/>
          <w:bCs/>
          <w:color w:val="000000"/>
          <w:sz w:val="24"/>
          <w:szCs w:val="24"/>
        </w:rPr>
        <w:t>Выходит коза:</w:t>
      </w:r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:rsidR="00B66917" w:rsidRPr="00005ED3" w:rsidRDefault="00B66917" w:rsidP="00D94C2B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>У меня случилась беда,</w:t>
      </w:r>
      <w:r w:rsidR="00A20036" w:rsidRPr="00005ED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разбежались мои козлятки</w:t>
      </w:r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кто куда</w:t>
      </w:r>
      <w:proofErr w:type="gramStart"/>
      <w:r w:rsidR="00A20036" w:rsidRPr="00005ED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,</w:t>
      </w:r>
      <w:proofErr w:type="gramEnd"/>
      <w:r w:rsidR="00A20036" w:rsidRPr="00005ED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надо быстрей найти, чтоб не нашел волк. </w:t>
      </w:r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</w:t>
      </w:r>
    </w:p>
    <w:p w:rsidR="00B66917" w:rsidRPr="00005ED3" w:rsidRDefault="00A20036" w:rsidP="00D94C2B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>Поможем козе? Но чтобы их отыскать, надо выполнить задания и следовать по определенному маршруту</w:t>
      </w:r>
      <w:proofErr w:type="gramStart"/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>.(</w:t>
      </w:r>
      <w:proofErr w:type="gramEnd"/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>раздаются маршрутные карты.)</w:t>
      </w:r>
    </w:p>
    <w:p w:rsidR="00B66917" w:rsidRPr="00005ED3" w:rsidRDefault="00B66917" w:rsidP="00D94C2B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66917" w:rsidRPr="00005ED3" w:rsidRDefault="00523749" w:rsidP="00D94C2B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05E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Станция №1 </w:t>
      </w:r>
      <w:r w:rsidR="00A20036" w:rsidRPr="00005ED3">
        <w:rPr>
          <w:rFonts w:ascii="Arial" w:eastAsia="Times New Roman" w:hAnsi="Arial" w:cs="Arial"/>
          <w:b/>
          <w:bCs/>
          <w:color w:val="000000"/>
          <w:sz w:val="24"/>
          <w:szCs w:val="24"/>
        </w:rPr>
        <w:t>« Цветочная</w:t>
      </w:r>
      <w:r w:rsidR="00F47BB2" w:rsidRPr="00005ED3">
        <w:rPr>
          <w:rFonts w:ascii="Arial" w:eastAsia="Times New Roman" w:hAnsi="Arial" w:cs="Arial"/>
          <w:b/>
          <w:bCs/>
          <w:color w:val="000000"/>
          <w:sz w:val="24"/>
          <w:szCs w:val="24"/>
        </w:rPr>
        <w:t>»</w:t>
      </w:r>
    </w:p>
    <w:p w:rsidR="00A20036" w:rsidRPr="00005ED3" w:rsidRDefault="00A20036" w:rsidP="00D94C2B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>Предлагается разложить морковки по размеру в обручи.</w:t>
      </w:r>
    </w:p>
    <w:p w:rsidR="00A20036" w:rsidRPr="00005ED3" w:rsidRDefault="00523749" w:rsidP="00D94C2B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05ED3">
        <w:rPr>
          <w:rFonts w:ascii="Arial" w:eastAsia="Times New Roman" w:hAnsi="Arial" w:cs="Arial"/>
          <w:color w:val="000000"/>
          <w:sz w:val="24"/>
          <w:szCs w:val="24"/>
        </w:rPr>
        <w:br/>
      </w:r>
      <w:r w:rsidR="000B6A43" w:rsidRPr="00005ED3">
        <w:rPr>
          <w:rFonts w:ascii="Arial" w:eastAsia="Times New Roman" w:hAnsi="Arial" w:cs="Arial"/>
          <w:b/>
          <w:bCs/>
          <w:color w:val="000000"/>
          <w:sz w:val="24"/>
          <w:szCs w:val="24"/>
        </w:rPr>
        <w:t>Станция №2</w:t>
      </w:r>
      <w:r w:rsidR="00A20036" w:rsidRPr="00005E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« Солнышко</w:t>
      </w:r>
      <w:r w:rsidR="00F47BB2" w:rsidRPr="00005ED3">
        <w:rPr>
          <w:rFonts w:ascii="Arial" w:eastAsia="Times New Roman" w:hAnsi="Arial" w:cs="Arial"/>
          <w:b/>
          <w:bCs/>
          <w:color w:val="000000"/>
          <w:sz w:val="24"/>
          <w:szCs w:val="24"/>
        </w:rPr>
        <w:t>»</w:t>
      </w:r>
    </w:p>
    <w:p w:rsidR="00A20036" w:rsidRPr="00005ED3" w:rsidRDefault="00A20036" w:rsidP="00D94C2B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>Нужно перепрыгнуть ров, а затем перейти болото по кочкам.</w:t>
      </w:r>
    </w:p>
    <w:p w:rsidR="00A20036" w:rsidRPr="00005ED3" w:rsidRDefault="00A20036" w:rsidP="00D94C2B">
      <w:pPr>
        <w:spacing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A20036" w:rsidRPr="00005ED3" w:rsidRDefault="00523749" w:rsidP="00D94C2B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05ED3">
        <w:rPr>
          <w:rFonts w:ascii="Arial" w:eastAsia="Times New Roman" w:hAnsi="Arial" w:cs="Arial"/>
          <w:b/>
          <w:bCs/>
          <w:color w:val="000000"/>
          <w:sz w:val="24"/>
          <w:szCs w:val="24"/>
        </w:rPr>
        <w:t>Станция №3</w:t>
      </w:r>
      <w:r w:rsidR="004F692A" w:rsidRPr="00005E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«</w:t>
      </w:r>
      <w:r w:rsidR="00A20036" w:rsidRPr="00005ED3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казочная</w:t>
      </w:r>
      <w:r w:rsidR="004F692A" w:rsidRPr="00005E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» </w:t>
      </w:r>
    </w:p>
    <w:p w:rsidR="00A20036" w:rsidRPr="00005ED3" w:rsidRDefault="00A20036" w:rsidP="00A20036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Кто из героев говорил эти слова. </w:t>
      </w:r>
    </w:p>
    <w:p w:rsidR="00A20036" w:rsidRPr="00005ED3" w:rsidRDefault="00A20036" w:rsidP="00A20036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- “Спасите, нас съел серый волк” (козлята)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“ Очень </w:t>
      </w:r>
      <w:proofErr w:type="gramStart"/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строена</w:t>
      </w:r>
      <w:proofErr w:type="gramEnd"/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. Нечаянно разбила яичко” (мышка)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- “Все закончилось благополучно, только мой хвост остался в проруби” (волк)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- “Дорогие бабушка и дедушка, не волнуйтесь. Я придумала, как обмануть медведя. Скоро буду дома” (Маша)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- “Помогите, мой брат превратился в козленочка” (</w:t>
      </w:r>
      <w:proofErr w:type="spellStart"/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Алёнушка</w:t>
      </w:r>
      <w:proofErr w:type="spellEnd"/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- “Безобразие, кто-то съел мою кашу и сломал мой стул” (медвежонок)</w:t>
      </w:r>
    </w:p>
    <w:p w:rsidR="00A20036" w:rsidRPr="00005ED3" w:rsidRDefault="00A20036" w:rsidP="00A20036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B6A43" w:rsidRPr="00005ED3" w:rsidRDefault="00523749" w:rsidP="00D94C2B">
      <w:pPr>
        <w:spacing w:after="0"/>
        <w:rPr>
          <w:rFonts w:ascii="Arial" w:hAnsi="Arial" w:cs="Arial"/>
          <w:color w:val="111111"/>
          <w:sz w:val="24"/>
          <w:szCs w:val="24"/>
        </w:rPr>
      </w:pPr>
      <w:r w:rsidRPr="00005ED3">
        <w:rPr>
          <w:rFonts w:ascii="Arial" w:eastAsia="Times New Roman" w:hAnsi="Arial" w:cs="Arial"/>
          <w:b/>
          <w:bCs/>
          <w:color w:val="000000"/>
          <w:sz w:val="24"/>
          <w:szCs w:val="24"/>
        </w:rPr>
        <w:t>Станция № 4</w:t>
      </w:r>
      <w:r w:rsidR="000B6A43" w:rsidRPr="00005E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«Травушка</w:t>
      </w:r>
      <w:r w:rsidR="008F1AB8" w:rsidRPr="00005ED3">
        <w:rPr>
          <w:rFonts w:ascii="Arial" w:eastAsia="Times New Roman" w:hAnsi="Arial" w:cs="Arial"/>
          <w:b/>
          <w:bCs/>
          <w:color w:val="000000"/>
          <w:sz w:val="24"/>
          <w:szCs w:val="24"/>
        </w:rPr>
        <w:t>»</w:t>
      </w:r>
      <w:r w:rsidR="008F1AB8" w:rsidRPr="00005ED3">
        <w:rPr>
          <w:rFonts w:ascii="Arial" w:hAnsi="Arial" w:cs="Arial"/>
          <w:color w:val="111111"/>
          <w:sz w:val="24"/>
          <w:szCs w:val="24"/>
        </w:rPr>
        <w:t xml:space="preserve"> </w:t>
      </w:r>
    </w:p>
    <w:p w:rsidR="000B6A43" w:rsidRPr="00005ED3" w:rsidRDefault="000B6A43" w:rsidP="000B6A43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Предлагается из сундука достать любой </w:t>
      </w:r>
      <w:proofErr w:type="gramStart"/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>предмет</w:t>
      </w:r>
      <w:proofErr w:type="gramEnd"/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и назвать из </w:t>
      </w:r>
      <w:proofErr w:type="gramStart"/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>какой</w:t>
      </w:r>
      <w:proofErr w:type="gramEnd"/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казки этот предмет.</w:t>
      </w:r>
    </w:p>
    <w:p w:rsidR="000B6A43" w:rsidRPr="00005ED3" w:rsidRDefault="000B6A43" w:rsidP="000B6A43">
      <w:pPr>
        <w:spacing w:after="0"/>
        <w:rPr>
          <w:rFonts w:ascii="Arial" w:hAnsi="Arial" w:cs="Arial"/>
          <w:color w:val="111111"/>
          <w:sz w:val="24"/>
          <w:szCs w:val="24"/>
        </w:rPr>
      </w:pPr>
      <w:proofErr w:type="gramStart"/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- Пирожок – «Маша и медведь», «Гуси-лебеди»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- Репка – «Репка»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- Яблоко – «Гуси-лебеди»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- Три ложки – «Три медведя»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- Яйцо – «Курочка Ряба»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- Одна ложка – «</w:t>
      </w:r>
      <w:proofErr w:type="spellStart"/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Жихарка</w:t>
      </w:r>
      <w:proofErr w:type="spellEnd"/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- Рыба – «Лисичка-сестричка и серый волк», «По щучьему веленью»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- Скалочка «Лисичка со скалочкой».</w:t>
      </w:r>
      <w:proofErr w:type="gramEnd"/>
    </w:p>
    <w:p w:rsidR="000B6A43" w:rsidRPr="00005ED3" w:rsidRDefault="000B6A43" w:rsidP="00D94C2B">
      <w:pPr>
        <w:spacing w:after="0"/>
        <w:rPr>
          <w:rFonts w:ascii="Arial" w:hAnsi="Arial" w:cs="Arial"/>
          <w:color w:val="111111"/>
          <w:sz w:val="24"/>
          <w:szCs w:val="24"/>
        </w:rPr>
      </w:pPr>
    </w:p>
    <w:p w:rsidR="007E1A5C" w:rsidRPr="00005ED3" w:rsidRDefault="000B6A43" w:rsidP="00D94C2B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05ED3">
        <w:rPr>
          <w:rFonts w:ascii="Arial" w:eastAsia="Times New Roman" w:hAnsi="Arial" w:cs="Arial"/>
          <w:b/>
          <w:bCs/>
          <w:color w:val="000000"/>
          <w:sz w:val="24"/>
          <w:szCs w:val="24"/>
        </w:rPr>
        <w:t>Станция № 5 «Лесная»</w:t>
      </w:r>
    </w:p>
    <w:p w:rsidR="000B6A43" w:rsidRPr="00005ED3" w:rsidRDefault="000B6A43" w:rsidP="00D94C2B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>Показываются иллюстрации, нужно назвать из какой она сказки</w:t>
      </w:r>
      <w:proofErr w:type="gramStart"/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>.(</w:t>
      </w:r>
      <w:proofErr w:type="gramEnd"/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теремок, репка, три медведя, курочка ряба, сестрица </w:t>
      </w:r>
      <w:proofErr w:type="spellStart"/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>Аленушка</w:t>
      </w:r>
      <w:proofErr w:type="spellEnd"/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и братец Иванушка, лисичка со скалочкой, волк и семеро козлят).</w:t>
      </w:r>
    </w:p>
    <w:p w:rsidR="000B6A43" w:rsidRPr="00005ED3" w:rsidRDefault="000B6A43" w:rsidP="00D94C2B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7E1A5C" w:rsidRPr="00005ED3" w:rsidRDefault="000B6A43" w:rsidP="00D94C2B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05ED3">
        <w:rPr>
          <w:rFonts w:ascii="Arial" w:eastAsia="Times New Roman" w:hAnsi="Arial" w:cs="Arial"/>
          <w:b/>
          <w:bCs/>
          <w:color w:val="000000"/>
          <w:sz w:val="24"/>
          <w:szCs w:val="24"/>
        </w:rPr>
        <w:t>Станция № 6 «Пчелки»</w:t>
      </w:r>
    </w:p>
    <w:p w:rsidR="000B6A43" w:rsidRPr="00005ED3" w:rsidRDefault="000B6A43" w:rsidP="000B6A4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>Какую песенку пели и что говорили герои сказок.</w:t>
      </w:r>
    </w:p>
    <w:p w:rsidR="000B6A43" w:rsidRPr="00005ED3" w:rsidRDefault="000B6A43" w:rsidP="000B6A4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 – Какую песенку пел Колобок?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2 – Что пела коза своим козлятам?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3 – Что говорила Машенька медведю, сидя в коробе?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4 – Какими словами помогал себе волк ловить рыбу на хвост?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5 – Что спрашивали звери в сказке “Теремок” прежде чем войти туда?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6 – Какие слова произносил Емеля, чтобы все делалось само?</w:t>
      </w:r>
      <w:r w:rsidRPr="00005E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184585" w:rsidRPr="00005ED3" w:rsidRDefault="00015964" w:rsidP="000B6A4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 последней станции каждая группа получает козленка.</w:t>
      </w:r>
    </w:p>
    <w:p w:rsidR="00015964" w:rsidRPr="00005ED3" w:rsidRDefault="00015964" w:rsidP="000B6A4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(пчелки – пчелкам, Лесная – солнышко, Травушка - сказки, солнышко – непоседы, цветочная – цветики, сказочная – гномики.)</w:t>
      </w:r>
      <w:proofErr w:type="gramEnd"/>
    </w:p>
    <w:p w:rsidR="00015964" w:rsidRPr="00005ED3" w:rsidRDefault="00015964" w:rsidP="000B6A43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05ED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Коза: </w:t>
      </w:r>
    </w:p>
    <w:p w:rsidR="000B6A43" w:rsidRPr="00005ED3" w:rsidRDefault="00015964" w:rsidP="0018458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Спасибо ребята</w:t>
      </w:r>
      <w:proofErr w:type="gramStart"/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</w:t>
      </w:r>
      <w:r w:rsidR="00184585"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гли мне козлят найти. Вот за это сладкое угощение.</w:t>
      </w:r>
    </w:p>
    <w:p w:rsidR="00184585" w:rsidRPr="00005ED3" w:rsidRDefault="00184585" w:rsidP="00184585">
      <w:pPr>
        <w:spacing w:after="0"/>
        <w:rPr>
          <w:rFonts w:ascii="Arial" w:hAnsi="Arial" w:cs="Arial"/>
          <w:color w:val="111111"/>
          <w:sz w:val="24"/>
          <w:szCs w:val="24"/>
        </w:rPr>
      </w:pPr>
      <w:r w:rsidRPr="00005ED3">
        <w:rPr>
          <w:rFonts w:ascii="Arial" w:hAnsi="Arial" w:cs="Arial"/>
          <w:color w:val="111111"/>
          <w:sz w:val="24"/>
          <w:szCs w:val="24"/>
        </w:rPr>
        <w:t xml:space="preserve">Отворили дверь козлята </w:t>
      </w:r>
    </w:p>
    <w:p w:rsidR="00184585" w:rsidRPr="00005ED3" w:rsidRDefault="00184585" w:rsidP="00184585">
      <w:pPr>
        <w:spacing w:after="0"/>
        <w:rPr>
          <w:rFonts w:ascii="Arial" w:hAnsi="Arial" w:cs="Arial"/>
          <w:color w:val="111111"/>
          <w:sz w:val="24"/>
          <w:szCs w:val="24"/>
        </w:rPr>
      </w:pPr>
      <w:r w:rsidRPr="00005ED3">
        <w:rPr>
          <w:rFonts w:ascii="Arial" w:hAnsi="Arial" w:cs="Arial"/>
          <w:color w:val="111111"/>
          <w:sz w:val="24"/>
          <w:szCs w:val="24"/>
        </w:rPr>
        <w:t xml:space="preserve"> И пропали все куда – то </w:t>
      </w:r>
      <w:proofErr w:type="gramStart"/>
      <w:r w:rsidRPr="00005ED3">
        <w:rPr>
          <w:rFonts w:ascii="Arial" w:hAnsi="Arial" w:cs="Arial"/>
          <w:color w:val="111111"/>
          <w:sz w:val="24"/>
          <w:szCs w:val="24"/>
        </w:rPr>
        <w:t xml:space="preserve">( </w:t>
      </w:r>
      <w:proofErr w:type="gramEnd"/>
      <w:r w:rsidRPr="00005ED3">
        <w:rPr>
          <w:rFonts w:ascii="Arial" w:hAnsi="Arial" w:cs="Arial"/>
          <w:color w:val="111111"/>
          <w:sz w:val="24"/>
          <w:szCs w:val="24"/>
        </w:rPr>
        <w:t>Волк и семеро козлят)</w:t>
      </w: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005ED3">
        <w:rPr>
          <w:rFonts w:ascii="Arial" w:eastAsia="Times New Roman" w:hAnsi="Arial" w:cs="Arial"/>
          <w:b/>
          <w:bCs/>
          <w:color w:val="000000"/>
          <w:sz w:val="24"/>
          <w:szCs w:val="24"/>
        </w:rPr>
        <w:t>Выходит коза:</w:t>
      </w:r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>У меня случилась беда, разбежались мои козлятки кто куда</w:t>
      </w:r>
      <w:proofErr w:type="gramStart"/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,</w:t>
      </w:r>
      <w:proofErr w:type="gramEnd"/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надо быстрей найти, чтоб не нашел волк.    </w:t>
      </w: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>Поможем козе? Но чтобы их отыскать, надо выполнить задания и следовать по определенному маршруту</w:t>
      </w:r>
      <w:proofErr w:type="gramStart"/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>.(</w:t>
      </w:r>
      <w:proofErr w:type="gramEnd"/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>раздаются маршрутные карты.)</w:t>
      </w:r>
    </w:p>
    <w:p w:rsidR="00184585" w:rsidRPr="00005ED3" w:rsidRDefault="00184585" w:rsidP="00184585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05ED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Коза: </w:t>
      </w:r>
    </w:p>
    <w:p w:rsidR="00184585" w:rsidRPr="00005ED3" w:rsidRDefault="00184585" w:rsidP="00184585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Спасибо ребята</w:t>
      </w:r>
      <w:proofErr w:type="gramStart"/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могли мне козлят найти. Вот за это сладкое угощение.</w:t>
      </w: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05E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Станция №3 «Сказочная» </w:t>
      </w:r>
    </w:p>
    <w:p w:rsidR="00184585" w:rsidRPr="00005ED3" w:rsidRDefault="00184585" w:rsidP="00184585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Кто из героев говорил эти слова. </w:t>
      </w:r>
    </w:p>
    <w:p w:rsidR="00184585" w:rsidRPr="00005ED3" w:rsidRDefault="00184585" w:rsidP="00184585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- “Спасите, нас съел серый волк” (козлята)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“ Очень </w:t>
      </w:r>
      <w:proofErr w:type="gramStart"/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строена</w:t>
      </w:r>
      <w:proofErr w:type="gramEnd"/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. Нечаянно разбила яичко” (мышка)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- “Все закончилось благополучно, только мой хвост остался в проруби” (волк)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- “Дорогие бабушка и дедушка, не волнуйтесь. Я придумала, как обмануть медведя. Скоро буду дома” (Маша)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- “Помогите, мой брат превратился в козленочка” (</w:t>
      </w:r>
      <w:proofErr w:type="spellStart"/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Алёнушка</w:t>
      </w:r>
      <w:proofErr w:type="spellEnd"/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- “Безобразие, кто-то съел мою кашу и сломал мой стул” (медвежонок)</w:t>
      </w: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84585" w:rsidRPr="00005ED3" w:rsidRDefault="00184585" w:rsidP="0018458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 последней станции каждая группа получает козленка.</w:t>
      </w:r>
    </w:p>
    <w:p w:rsidR="00184585" w:rsidRPr="00005ED3" w:rsidRDefault="00184585" w:rsidP="0018458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proofErr w:type="gramStart"/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п</w:t>
      </w:r>
      <w:proofErr w:type="gramEnd"/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челки – пчелкам, Лесная – солнышко, Травушка - сказки, солнышко – непоседы, цветочная – цветики, сказочная – гномики.)</w:t>
      </w: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84585" w:rsidRPr="00005ED3" w:rsidRDefault="00184585" w:rsidP="00184585">
      <w:pPr>
        <w:spacing w:after="0"/>
        <w:rPr>
          <w:rFonts w:ascii="Arial" w:hAnsi="Arial" w:cs="Arial"/>
          <w:color w:val="111111"/>
          <w:sz w:val="24"/>
          <w:szCs w:val="24"/>
        </w:rPr>
      </w:pPr>
      <w:r w:rsidRPr="00005ED3">
        <w:rPr>
          <w:rFonts w:ascii="Arial" w:eastAsia="Times New Roman" w:hAnsi="Arial" w:cs="Arial"/>
          <w:b/>
          <w:bCs/>
          <w:color w:val="000000"/>
          <w:sz w:val="24"/>
          <w:szCs w:val="24"/>
        </w:rPr>
        <w:t>Станция № 4 «Травушка»</w:t>
      </w:r>
      <w:r w:rsidRPr="00005ED3">
        <w:rPr>
          <w:rFonts w:ascii="Arial" w:hAnsi="Arial" w:cs="Arial"/>
          <w:color w:val="111111"/>
          <w:sz w:val="24"/>
          <w:szCs w:val="24"/>
        </w:rPr>
        <w:t xml:space="preserve"> </w:t>
      </w: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 xml:space="preserve">Предлагается из сундука достать любой </w:t>
      </w:r>
      <w:proofErr w:type="gramStart"/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>предмет</w:t>
      </w:r>
      <w:proofErr w:type="gramEnd"/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и назвать из </w:t>
      </w:r>
      <w:proofErr w:type="gramStart"/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>какой</w:t>
      </w:r>
      <w:proofErr w:type="gramEnd"/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казки этот предмет.</w:t>
      </w:r>
    </w:p>
    <w:p w:rsidR="00184585" w:rsidRPr="00005ED3" w:rsidRDefault="00184585" w:rsidP="00184585">
      <w:pPr>
        <w:spacing w:after="0"/>
        <w:rPr>
          <w:rFonts w:ascii="Arial" w:hAnsi="Arial" w:cs="Arial"/>
          <w:color w:val="111111"/>
          <w:sz w:val="24"/>
          <w:szCs w:val="24"/>
        </w:rPr>
      </w:pPr>
      <w:proofErr w:type="gramStart"/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- Пирожок – «Маша и медведь», «Гуси-лебеди»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- Репка – «Репка»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- Яблоко – «Гуси-лебеди»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- Три ложки – «Три медведя»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- Яйцо – «Курочка Ряба»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- Одна ложка – «</w:t>
      </w:r>
      <w:proofErr w:type="spellStart"/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Жихарка</w:t>
      </w:r>
      <w:proofErr w:type="spellEnd"/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- Рыба – «Лисичка-сестричка и серый волк», «По щучьему веленью»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- Скалочка «Лисичка со скалочкой».</w:t>
      </w:r>
      <w:proofErr w:type="gramEnd"/>
    </w:p>
    <w:p w:rsidR="00184585" w:rsidRPr="00005ED3" w:rsidRDefault="00184585" w:rsidP="0018458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 последней станции каждая группа получает козленка.</w:t>
      </w:r>
    </w:p>
    <w:p w:rsidR="00184585" w:rsidRPr="00005ED3" w:rsidRDefault="00184585" w:rsidP="0018458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(пчелки – пчелкам, Лесная – солнышко, Травушка - сказки, солнышко – непоседы, цветочная – цветики, сказочная – гномики.)</w:t>
      </w:r>
      <w:proofErr w:type="gramEnd"/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05ED3">
        <w:rPr>
          <w:rFonts w:ascii="Arial" w:eastAsia="Times New Roman" w:hAnsi="Arial" w:cs="Arial"/>
          <w:b/>
          <w:bCs/>
          <w:color w:val="000000"/>
          <w:sz w:val="24"/>
          <w:szCs w:val="24"/>
        </w:rPr>
        <w:t>Станция № 5 «Лесная»</w:t>
      </w: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>Показываются иллюстрации, нужно назвать из какой она сказки</w:t>
      </w:r>
      <w:proofErr w:type="gramStart"/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>.(</w:t>
      </w:r>
      <w:proofErr w:type="gramEnd"/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теремок, репка, три медведя, курочка ряба, сестрица </w:t>
      </w:r>
      <w:proofErr w:type="spellStart"/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>Аленушка</w:t>
      </w:r>
      <w:proofErr w:type="spellEnd"/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и братец Иванушка, лисичка со скалочкой, волк и семеро козлят).</w:t>
      </w:r>
    </w:p>
    <w:p w:rsidR="00184585" w:rsidRPr="00005ED3" w:rsidRDefault="00184585" w:rsidP="00184585">
      <w:pPr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184585" w:rsidRPr="00005ED3" w:rsidRDefault="00184585" w:rsidP="0018458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 последней станции каждая группа получает козленка.</w:t>
      </w:r>
    </w:p>
    <w:p w:rsidR="00184585" w:rsidRPr="00005ED3" w:rsidRDefault="00184585" w:rsidP="0018458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(пчелки – пчелкам, Лесная – солнышко, Травушка - сказки, солнышко – непоседы, цветочная – цветики, сказочная – гномики.)</w:t>
      </w:r>
      <w:proofErr w:type="gramEnd"/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05ED3">
        <w:rPr>
          <w:rFonts w:ascii="Arial" w:eastAsia="Times New Roman" w:hAnsi="Arial" w:cs="Arial"/>
          <w:b/>
          <w:bCs/>
          <w:color w:val="000000"/>
          <w:sz w:val="24"/>
          <w:szCs w:val="24"/>
        </w:rPr>
        <w:t>Станция № 6 «Пчелки»</w:t>
      </w:r>
    </w:p>
    <w:p w:rsidR="00184585" w:rsidRPr="00005ED3" w:rsidRDefault="00184585" w:rsidP="0018458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05ED3">
        <w:rPr>
          <w:rFonts w:ascii="Arial" w:eastAsia="Times New Roman" w:hAnsi="Arial" w:cs="Arial"/>
          <w:bCs/>
          <w:color w:val="000000"/>
          <w:sz w:val="24"/>
          <w:szCs w:val="24"/>
        </w:rPr>
        <w:t>Какую песенку пели и что говорили герои сказок.</w:t>
      </w:r>
    </w:p>
    <w:p w:rsidR="00184585" w:rsidRPr="00005ED3" w:rsidRDefault="00184585" w:rsidP="0018458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 1 – Какую песенку пел Колобок?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2 – Что пела коза своим козлятам?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3 – Что говорила Машенька медведю, сидя в коробе?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4 – Какими словами помогал себе волк ловить рыбу на хвост?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5 – Что спрашивали звери в сказке “Теремок” прежде чем войти туда?</w:t>
      </w:r>
      <w:r w:rsidRPr="00005ED3">
        <w:rPr>
          <w:rFonts w:ascii="Arial" w:hAnsi="Arial" w:cs="Arial"/>
          <w:color w:val="000000"/>
          <w:sz w:val="24"/>
          <w:szCs w:val="24"/>
        </w:rPr>
        <w:br/>
      </w: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6 – Какие слова произносил Емеля, чтобы все делалось само?</w:t>
      </w:r>
      <w:r w:rsidRPr="00005E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184585" w:rsidRPr="00005ED3" w:rsidRDefault="00184585" w:rsidP="0018458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 последней станции каждая группа получает козленка.</w:t>
      </w:r>
    </w:p>
    <w:p w:rsidR="00184585" w:rsidRPr="00005ED3" w:rsidRDefault="00184585" w:rsidP="0018458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005ED3">
        <w:rPr>
          <w:rFonts w:ascii="Arial" w:hAnsi="Arial" w:cs="Arial"/>
          <w:color w:val="000000"/>
          <w:sz w:val="24"/>
          <w:szCs w:val="24"/>
          <w:shd w:val="clear" w:color="auto" w:fill="FFFFFF"/>
        </w:rPr>
        <w:t>(пчелки – пчелкам, Лесная – солнышко, Травушка - сказки, солнышко – непоседы, цветочная – цветики, сказочная – гномики.)</w:t>
      </w:r>
      <w:proofErr w:type="gramEnd"/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84585" w:rsidRPr="00005ED3" w:rsidRDefault="00184585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E92DC0" w:rsidRPr="00005ED3" w:rsidRDefault="00E92DC0" w:rsidP="001845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sectPr w:rsidR="00E92DC0" w:rsidRPr="00005ED3" w:rsidSect="00EB68C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23749"/>
    <w:rsid w:val="00005ED3"/>
    <w:rsid w:val="00015964"/>
    <w:rsid w:val="000B6A43"/>
    <w:rsid w:val="00184585"/>
    <w:rsid w:val="001C4B45"/>
    <w:rsid w:val="001E57E4"/>
    <w:rsid w:val="00415295"/>
    <w:rsid w:val="004A018E"/>
    <w:rsid w:val="004D7B38"/>
    <w:rsid w:val="004F692A"/>
    <w:rsid w:val="00523749"/>
    <w:rsid w:val="005856E9"/>
    <w:rsid w:val="007E1A5C"/>
    <w:rsid w:val="008F1339"/>
    <w:rsid w:val="008F1AB8"/>
    <w:rsid w:val="009708BF"/>
    <w:rsid w:val="009F594A"/>
    <w:rsid w:val="00A20036"/>
    <w:rsid w:val="00AA7178"/>
    <w:rsid w:val="00AE5AF2"/>
    <w:rsid w:val="00B62A65"/>
    <w:rsid w:val="00B66917"/>
    <w:rsid w:val="00D04106"/>
    <w:rsid w:val="00D525DA"/>
    <w:rsid w:val="00D94C2B"/>
    <w:rsid w:val="00E92B05"/>
    <w:rsid w:val="00E92DC0"/>
    <w:rsid w:val="00EB68C0"/>
    <w:rsid w:val="00F47BB2"/>
    <w:rsid w:val="00F5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374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23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74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2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78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DE57-658C-4B91-A874-28C201F4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SUPER</cp:lastModifiedBy>
  <cp:revision>9</cp:revision>
  <cp:lastPrinted>2018-08-10T08:04:00Z</cp:lastPrinted>
  <dcterms:created xsi:type="dcterms:W3CDTF">2018-08-08T03:03:00Z</dcterms:created>
  <dcterms:modified xsi:type="dcterms:W3CDTF">2020-03-17T13:17:00Z</dcterms:modified>
</cp:coreProperties>
</file>